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02E0C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152CC1">
        <w:rPr>
          <w:rFonts w:ascii="Times New Roman" w:hAnsi="Times New Roman" w:cs="Times New Roman"/>
          <w:bCs/>
          <w:sz w:val="26"/>
          <w:szCs w:val="26"/>
        </w:rPr>
        <w:t xml:space="preserve">бъекта: </w:t>
      </w:r>
      <w:proofErr w:type="gramStart"/>
      <w:r w:rsidR="00152CC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152CC1">
        <w:rPr>
          <w:rFonts w:ascii="Times New Roman" w:hAnsi="Times New Roman" w:cs="Times New Roman"/>
          <w:bCs/>
          <w:sz w:val="26"/>
          <w:szCs w:val="26"/>
        </w:rPr>
        <w:t>. Нарьян-Мар, ул</w:t>
      </w:r>
      <w:r w:rsidR="00B02E0C">
        <w:rPr>
          <w:rFonts w:ascii="Times New Roman" w:hAnsi="Times New Roman" w:cs="Times New Roman"/>
          <w:bCs/>
          <w:sz w:val="26"/>
          <w:szCs w:val="26"/>
        </w:rPr>
        <w:t>. Ленина, д. 25</w:t>
      </w:r>
    </w:p>
    <w:p w:rsidR="00B02E0C" w:rsidRPr="00FD53AD" w:rsidRDefault="00B02E0C" w:rsidP="00B02E0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>Субъект: МБОУ "Средн</w:t>
      </w:r>
      <w:r>
        <w:rPr>
          <w:rFonts w:ascii="Times New Roman" w:hAnsi="Times New Roman" w:cs="Times New Roman"/>
          <w:bCs/>
          <w:sz w:val="26"/>
          <w:szCs w:val="26"/>
        </w:rPr>
        <w:t>яя общеобразовательная школа № 3</w:t>
      </w:r>
      <w:r w:rsidRPr="00FD53AD">
        <w:rPr>
          <w:rFonts w:ascii="Times New Roman" w:hAnsi="Times New Roman" w:cs="Times New Roman"/>
          <w:bCs/>
          <w:sz w:val="26"/>
          <w:szCs w:val="26"/>
        </w:rPr>
        <w:t xml:space="preserve"> г. Нарьян-Мара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68739F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739F">
        <w:rPr>
          <w:szCs w:val="26"/>
        </w:rPr>
        <w:drawing>
          <wp:inline distT="0" distB="0" distL="0" distR="0">
            <wp:extent cx="5876925" cy="6400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79" w:rsidRDefault="00993679" w:rsidP="00DF4215">
      <w:pPr>
        <w:spacing w:after="0" w:line="240" w:lineRule="auto"/>
      </w:pPr>
      <w:r>
        <w:separator/>
      </w:r>
    </w:p>
  </w:endnote>
  <w:endnote w:type="continuationSeparator" w:id="0">
    <w:p w:rsidR="00993679" w:rsidRDefault="00993679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79" w:rsidRDefault="00993679" w:rsidP="00DF4215">
      <w:pPr>
        <w:spacing w:after="0" w:line="240" w:lineRule="auto"/>
      </w:pPr>
      <w:r>
        <w:separator/>
      </w:r>
    </w:p>
  </w:footnote>
  <w:footnote w:type="continuationSeparator" w:id="0">
    <w:p w:rsidR="00993679" w:rsidRDefault="00993679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D02C4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25EA3"/>
    <w:rsid w:val="007769B9"/>
    <w:rsid w:val="008A2B7C"/>
    <w:rsid w:val="008C1E96"/>
    <w:rsid w:val="00984D1F"/>
    <w:rsid w:val="00993679"/>
    <w:rsid w:val="009954D7"/>
    <w:rsid w:val="009C0084"/>
    <w:rsid w:val="009D24F8"/>
    <w:rsid w:val="00A630B0"/>
    <w:rsid w:val="00B02E0C"/>
    <w:rsid w:val="00B85943"/>
    <w:rsid w:val="00C0116F"/>
    <w:rsid w:val="00C2347F"/>
    <w:rsid w:val="00C86F70"/>
    <w:rsid w:val="00C8786A"/>
    <w:rsid w:val="00CE7ECD"/>
    <w:rsid w:val="00CF266C"/>
    <w:rsid w:val="00CF5CC3"/>
    <w:rsid w:val="00D32B37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D153-D33E-4BED-8EFC-8033ECB5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4</cp:revision>
  <cp:lastPrinted>2015-10-27T12:45:00Z</cp:lastPrinted>
  <dcterms:created xsi:type="dcterms:W3CDTF">2015-10-27T13:30:00Z</dcterms:created>
  <dcterms:modified xsi:type="dcterms:W3CDTF">2015-10-27T14:09:00Z</dcterms:modified>
</cp:coreProperties>
</file>